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EB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/>
          <w:color w:val="000000" w:themeColor="text1"/>
          <w:szCs w:val="21"/>
        </w:rPr>
        <w:t>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7号（第8条関係）</w:t>
      </w:r>
    </w:p>
    <w:p w:rsidR="0049007A" w:rsidRPr="00DA4163" w:rsidRDefault="0049007A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Default="00725BEB" w:rsidP="0049007A">
      <w:pPr>
        <w:jc w:val="center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松阪市防犯カメラ設置補助金変更申請書</w:t>
      </w:r>
    </w:p>
    <w:p w:rsidR="0049007A" w:rsidRPr="00DA4163" w:rsidRDefault="0049007A" w:rsidP="0049007A">
      <w:pPr>
        <w:jc w:val="center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 　　　　　</w:t>
      </w:r>
      <w:r w:rsidRPr="00DA4163">
        <w:rPr>
          <w:rFonts w:ascii="ＭＳ 明朝" w:hAnsi="ＭＳ 明朝"/>
          <w:color w:val="000000" w:themeColor="text1"/>
          <w:szCs w:val="21"/>
        </w:rPr>
        <w:t>年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>月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　　</w:t>
      </w:r>
      <w:r w:rsidRPr="00DA4163">
        <w:rPr>
          <w:rFonts w:ascii="ＭＳ 明朝" w:hAnsi="ＭＳ 明朝"/>
          <w:color w:val="000000" w:themeColor="text1"/>
          <w:szCs w:val="21"/>
        </w:rPr>
        <w:t>日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</w:t>
      </w:r>
      <w:r w:rsidRPr="00DA4163">
        <w:rPr>
          <w:rFonts w:ascii="ＭＳ 明朝" w:hAnsi="ＭＳ 明朝"/>
          <w:color w:val="000000" w:themeColor="text1"/>
          <w:szCs w:val="21"/>
        </w:rPr>
        <w:t xml:space="preserve"> 宛先） </w:t>
      </w:r>
      <w:r w:rsidRPr="00DA4163">
        <w:rPr>
          <w:rFonts w:ascii="ＭＳ 明朝" w:hAnsi="ＭＳ 明朝" w:hint="eastAsia"/>
          <w:color w:val="000000" w:themeColor="text1"/>
          <w:szCs w:val="21"/>
        </w:rPr>
        <w:t>松阪</w:t>
      </w:r>
      <w:r w:rsidRPr="00DA4163">
        <w:rPr>
          <w:rFonts w:ascii="ＭＳ 明朝" w:hAnsi="ＭＳ 明朝"/>
          <w:color w:val="000000" w:themeColor="text1"/>
          <w:szCs w:val="21"/>
        </w:rPr>
        <w:t>市長</w:t>
      </w:r>
    </w:p>
    <w:p w:rsidR="00725BEB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F12854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住      所</w:t>
      </w:r>
    </w:p>
    <w:p w:rsidR="00F12854" w:rsidRDefault="00F12854" w:rsidP="00F12854">
      <w:pPr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F12854">
        <w:rPr>
          <w:rFonts w:ascii="ＭＳ 明朝" w:hAnsi="ＭＳ 明朝" w:hint="eastAsia"/>
          <w:color w:val="000000" w:themeColor="text1"/>
          <w:spacing w:val="30"/>
          <w:kern w:val="0"/>
          <w:szCs w:val="21"/>
          <w:fitText w:val="1065" w:id="1958966273"/>
        </w:rPr>
        <w:t>自治会</w:t>
      </w:r>
      <w:r w:rsidRPr="00F12854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1065" w:id="1958966273"/>
        </w:rPr>
        <w:t>名</w:t>
      </w:r>
    </w:p>
    <w:p w:rsidR="00F12854" w:rsidRDefault="00F12854" w:rsidP="00F12854">
      <w:pPr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kern w:val="0"/>
          <w:szCs w:val="21"/>
        </w:rPr>
        <w:t>代　表　者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           　</w:t>
      </w:r>
      <w:bookmarkStart w:id="0" w:name="_GoBack"/>
      <w:bookmarkEnd w:id="0"/>
    </w:p>
    <w:p w:rsidR="00F12854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事務担当者</w:t>
      </w:r>
    </w:p>
    <w:p w:rsidR="00F12854" w:rsidRPr="00DA4163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連　絡　先</w:t>
      </w:r>
    </w:p>
    <w:p w:rsidR="00AA6F1B" w:rsidRPr="00DA4163" w:rsidRDefault="00AA6F1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 </w:t>
      </w:r>
      <w:r w:rsidRPr="00DA4163">
        <w:rPr>
          <w:rFonts w:ascii="ＭＳ 明朝" w:hAnsi="ＭＳ 明朝"/>
          <w:color w:val="000000" w:themeColor="text1"/>
          <w:szCs w:val="21"/>
        </w:rPr>
        <w:t>年</w:t>
      </w:r>
      <w:r w:rsidRPr="00DA4163">
        <w:rPr>
          <w:rFonts w:ascii="ＭＳ 明朝" w:hAnsi="ＭＳ 明朝" w:hint="eastAsia"/>
          <w:color w:val="000000" w:themeColor="text1"/>
          <w:szCs w:val="21"/>
        </w:rPr>
        <w:t>度</w:t>
      </w:r>
      <w:r w:rsidRPr="00DA4163">
        <w:rPr>
          <w:rFonts w:ascii="ＭＳ 明朝" w:hAnsi="ＭＳ 明朝"/>
          <w:color w:val="000000" w:themeColor="text1"/>
          <w:szCs w:val="21"/>
        </w:rPr>
        <w:t xml:space="preserve"> </w:t>
      </w:r>
      <w:r w:rsidRPr="00DA4163">
        <w:rPr>
          <w:rFonts w:ascii="ＭＳ 明朝" w:hAnsi="ＭＳ 明朝" w:hint="eastAsia"/>
          <w:color w:val="000000" w:themeColor="text1"/>
          <w:szCs w:val="21"/>
        </w:rPr>
        <w:t>松阪市</w:t>
      </w:r>
      <w:r w:rsidRPr="00DA4163">
        <w:rPr>
          <w:rFonts w:ascii="ＭＳ 明朝" w:hAnsi="ＭＳ 明朝"/>
          <w:color w:val="000000" w:themeColor="text1"/>
          <w:szCs w:val="21"/>
        </w:rPr>
        <w:t>防犯カメラ設置補助金</w:t>
      </w:r>
      <w:r w:rsidRPr="00DA4163">
        <w:rPr>
          <w:rFonts w:ascii="ＭＳ 明朝" w:hAnsi="ＭＳ 明朝" w:hint="eastAsia"/>
          <w:color w:val="000000" w:themeColor="text1"/>
          <w:szCs w:val="21"/>
        </w:rPr>
        <w:t>について、下記のとおり変更申請します。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jc w:val="center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記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１</w:t>
      </w:r>
      <w:r w:rsidRPr="00DA4163">
        <w:rPr>
          <w:rFonts w:ascii="ＭＳ 明朝" w:hAnsi="ＭＳ 明朝"/>
          <w:color w:val="000000" w:themeColor="text1"/>
          <w:szCs w:val="21"/>
        </w:rPr>
        <w:t xml:space="preserve"> 区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A4163">
        <w:rPr>
          <w:rFonts w:ascii="ＭＳ 明朝" w:hAnsi="ＭＳ 明朝"/>
          <w:color w:val="000000" w:themeColor="text1"/>
          <w:szCs w:val="21"/>
        </w:rPr>
        <w:t>分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Pr="00DA4163">
        <w:rPr>
          <w:rFonts w:ascii="ＭＳ 明朝" w:hAnsi="ＭＳ 明朝"/>
          <w:color w:val="000000" w:themeColor="text1"/>
          <w:szCs w:val="21"/>
        </w:rPr>
        <w:t>変更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A4163">
        <w:rPr>
          <w:rFonts w:ascii="ＭＳ 明朝" w:hAnsi="ＭＳ 明朝"/>
          <w:color w:val="000000" w:themeColor="text1"/>
          <w:szCs w:val="21"/>
        </w:rPr>
        <w:t>・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A4163">
        <w:rPr>
          <w:rFonts w:ascii="ＭＳ 明朝" w:hAnsi="ＭＳ 明朝"/>
          <w:color w:val="000000" w:themeColor="text1"/>
          <w:szCs w:val="21"/>
        </w:rPr>
        <w:t>中止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２</w:t>
      </w:r>
      <w:r w:rsidRPr="00DA4163">
        <w:rPr>
          <w:rFonts w:ascii="ＭＳ 明朝" w:hAnsi="ＭＳ 明朝"/>
          <w:color w:val="000000" w:themeColor="text1"/>
          <w:szCs w:val="21"/>
        </w:rPr>
        <w:t xml:space="preserve"> 当初決定額（変更の場合のみ記載）</w:t>
      </w:r>
    </w:p>
    <w:p w:rsidR="00725BEB" w:rsidRPr="00DA4163" w:rsidRDefault="00725BEB" w:rsidP="0049007A">
      <w:pPr>
        <w:ind w:firstLineChars="400" w:firstLine="850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  <w:r w:rsidRPr="00DA4163">
        <w:rPr>
          <w:rFonts w:ascii="ＭＳ 明朝" w:hAnsi="ＭＳ 明朝"/>
          <w:color w:val="000000" w:themeColor="text1"/>
          <w:szCs w:val="21"/>
        </w:rPr>
        <w:t xml:space="preserve"> 円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３</w:t>
      </w:r>
      <w:r w:rsidRPr="00DA4163">
        <w:rPr>
          <w:rFonts w:ascii="ＭＳ 明朝" w:hAnsi="ＭＳ 明朝"/>
          <w:color w:val="000000" w:themeColor="text1"/>
          <w:szCs w:val="21"/>
        </w:rPr>
        <w:t xml:space="preserve"> 変更申請額（変更の場合のみ記載）</w:t>
      </w:r>
    </w:p>
    <w:p w:rsidR="00725BEB" w:rsidRPr="00DA4163" w:rsidRDefault="00725BEB" w:rsidP="0049007A">
      <w:pPr>
        <w:ind w:firstLineChars="500" w:firstLine="106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</w:t>
      </w:r>
      <w:r w:rsidRPr="00DA4163">
        <w:rPr>
          <w:rFonts w:ascii="ＭＳ 明朝" w:hAnsi="ＭＳ 明朝"/>
          <w:color w:val="000000" w:themeColor="text1"/>
          <w:szCs w:val="21"/>
        </w:rPr>
        <w:t xml:space="preserve"> 円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４</w:t>
      </w:r>
      <w:r w:rsidRPr="00DA4163">
        <w:rPr>
          <w:rFonts w:ascii="ＭＳ 明朝" w:hAnsi="ＭＳ 明朝"/>
          <w:color w:val="000000" w:themeColor="text1"/>
          <w:szCs w:val="21"/>
        </w:rPr>
        <w:t xml:space="preserve"> 理由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５</w:t>
      </w:r>
      <w:r w:rsidRPr="00DA4163">
        <w:rPr>
          <w:rFonts w:ascii="ＭＳ 明朝" w:hAnsi="ＭＳ 明朝"/>
          <w:color w:val="000000" w:themeColor="text1"/>
          <w:szCs w:val="21"/>
        </w:rPr>
        <w:t xml:space="preserve"> 添付書類</w:t>
      </w:r>
    </w:p>
    <w:p w:rsidR="00725BEB" w:rsidRPr="00DA4163" w:rsidRDefault="00725BEB" w:rsidP="0049007A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※変更の場合</w:t>
      </w:r>
    </w:p>
    <w:p w:rsidR="00725BEB" w:rsidRPr="00DA4163" w:rsidRDefault="00725BEB" w:rsidP="0049007A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変更後の事業計画書（様式第２号）</w:t>
      </w:r>
    </w:p>
    <w:p w:rsidR="00725BEB" w:rsidRPr="00DA4163" w:rsidRDefault="00725BEB" w:rsidP="0049007A">
      <w:pPr>
        <w:ind w:firstLineChars="100" w:firstLine="213"/>
        <w:rPr>
          <w:rFonts w:ascii="ＭＳ 明朝" w:hAnsi="ＭＳ 明朝"/>
          <w:color w:val="000000" w:themeColor="text1"/>
          <w:szCs w:val="21"/>
          <w:u w:val="single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その他関係書類</w:t>
      </w:r>
      <w:r w:rsidRPr="00DA4163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</w:t>
      </w:r>
    </w:p>
    <w:p w:rsidR="00AA6F1B" w:rsidRDefault="00AA6F1B" w:rsidP="0049007A">
      <w:pPr>
        <w:rPr>
          <w:rFonts w:ascii="ＭＳ 明朝" w:hAnsi="ＭＳ 明朝"/>
          <w:color w:val="000000" w:themeColor="text1"/>
          <w:szCs w:val="21"/>
        </w:rPr>
      </w:pPr>
    </w:p>
    <w:p w:rsidR="00AA6F1B" w:rsidRDefault="00AA6F1B" w:rsidP="0049007A">
      <w:pPr>
        <w:rPr>
          <w:rFonts w:ascii="ＭＳ 明朝" w:hAnsi="ＭＳ 明朝"/>
          <w:color w:val="000000" w:themeColor="text1"/>
          <w:szCs w:val="21"/>
        </w:rPr>
      </w:pPr>
    </w:p>
    <w:p w:rsidR="00AA6F1B" w:rsidRDefault="00AA6F1B" w:rsidP="0049007A">
      <w:pPr>
        <w:rPr>
          <w:rFonts w:ascii="ＭＳ 明朝" w:hAnsi="ＭＳ 明朝"/>
          <w:color w:val="000000" w:themeColor="text1"/>
          <w:szCs w:val="21"/>
        </w:rPr>
      </w:pPr>
    </w:p>
    <w:sectPr w:rsidR="00AA6F1B" w:rsidSect="00851DFB"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F6" w:rsidRDefault="006F11F6" w:rsidP="00C3358A">
      <w:r>
        <w:separator/>
      </w:r>
    </w:p>
  </w:endnote>
  <w:endnote w:type="continuationSeparator" w:id="0">
    <w:p w:rsidR="006F11F6" w:rsidRDefault="006F11F6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F6" w:rsidRDefault="006F11F6" w:rsidP="00C3358A">
      <w:r>
        <w:separator/>
      </w:r>
    </w:p>
  </w:footnote>
  <w:footnote w:type="continuationSeparator" w:id="0">
    <w:p w:rsidR="006F11F6" w:rsidRDefault="006F11F6" w:rsidP="00C3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614CE"/>
    <w:rsid w:val="0007479A"/>
    <w:rsid w:val="00083AC6"/>
    <w:rsid w:val="000A4256"/>
    <w:rsid w:val="000B7F60"/>
    <w:rsid w:val="000C7131"/>
    <w:rsid w:val="000D3D46"/>
    <w:rsid w:val="000D5D96"/>
    <w:rsid w:val="0010179D"/>
    <w:rsid w:val="0014504B"/>
    <w:rsid w:val="001461FE"/>
    <w:rsid w:val="00185362"/>
    <w:rsid w:val="001A5219"/>
    <w:rsid w:val="001E3D55"/>
    <w:rsid w:val="001F53A1"/>
    <w:rsid w:val="00244354"/>
    <w:rsid w:val="00254209"/>
    <w:rsid w:val="00285E33"/>
    <w:rsid w:val="0029428D"/>
    <w:rsid w:val="002D70A9"/>
    <w:rsid w:val="002F290F"/>
    <w:rsid w:val="002F6165"/>
    <w:rsid w:val="0033420F"/>
    <w:rsid w:val="00336ACE"/>
    <w:rsid w:val="00342EA9"/>
    <w:rsid w:val="00377E2D"/>
    <w:rsid w:val="003C07EE"/>
    <w:rsid w:val="003C57AD"/>
    <w:rsid w:val="00421DD4"/>
    <w:rsid w:val="00442A51"/>
    <w:rsid w:val="00472795"/>
    <w:rsid w:val="00486F97"/>
    <w:rsid w:val="0049007A"/>
    <w:rsid w:val="00496AB6"/>
    <w:rsid w:val="004B0DD8"/>
    <w:rsid w:val="004D063B"/>
    <w:rsid w:val="0056048C"/>
    <w:rsid w:val="00566149"/>
    <w:rsid w:val="005B2FB3"/>
    <w:rsid w:val="005C6826"/>
    <w:rsid w:val="005D6245"/>
    <w:rsid w:val="005D6FFC"/>
    <w:rsid w:val="005E2D6B"/>
    <w:rsid w:val="00637D82"/>
    <w:rsid w:val="00673AAD"/>
    <w:rsid w:val="00677C13"/>
    <w:rsid w:val="00686D23"/>
    <w:rsid w:val="00693D65"/>
    <w:rsid w:val="006A6AFF"/>
    <w:rsid w:val="006C5DD2"/>
    <w:rsid w:val="006C5E07"/>
    <w:rsid w:val="006F11F6"/>
    <w:rsid w:val="0070599A"/>
    <w:rsid w:val="00725BEB"/>
    <w:rsid w:val="007428FA"/>
    <w:rsid w:val="007467A8"/>
    <w:rsid w:val="0075448E"/>
    <w:rsid w:val="00761541"/>
    <w:rsid w:val="0081445E"/>
    <w:rsid w:val="00820F67"/>
    <w:rsid w:val="00835E13"/>
    <w:rsid w:val="00851DFB"/>
    <w:rsid w:val="00856F93"/>
    <w:rsid w:val="008716E9"/>
    <w:rsid w:val="008A06C2"/>
    <w:rsid w:val="008A4C06"/>
    <w:rsid w:val="008C06AF"/>
    <w:rsid w:val="008E09D6"/>
    <w:rsid w:val="0090697D"/>
    <w:rsid w:val="00937FBB"/>
    <w:rsid w:val="00954364"/>
    <w:rsid w:val="009A345B"/>
    <w:rsid w:val="009B19BA"/>
    <w:rsid w:val="009D2554"/>
    <w:rsid w:val="00AA2EDF"/>
    <w:rsid w:val="00AA6F1B"/>
    <w:rsid w:val="00AA7901"/>
    <w:rsid w:val="00AC4E7A"/>
    <w:rsid w:val="00AD1674"/>
    <w:rsid w:val="00AD7EBC"/>
    <w:rsid w:val="00B233FD"/>
    <w:rsid w:val="00B25535"/>
    <w:rsid w:val="00BD00ED"/>
    <w:rsid w:val="00BD0B5A"/>
    <w:rsid w:val="00BE5916"/>
    <w:rsid w:val="00C21987"/>
    <w:rsid w:val="00C250AE"/>
    <w:rsid w:val="00C3358A"/>
    <w:rsid w:val="00C40B9F"/>
    <w:rsid w:val="00C43B26"/>
    <w:rsid w:val="00C47E2A"/>
    <w:rsid w:val="00C74EED"/>
    <w:rsid w:val="00CE2B89"/>
    <w:rsid w:val="00CE54A3"/>
    <w:rsid w:val="00CF166A"/>
    <w:rsid w:val="00D07E46"/>
    <w:rsid w:val="00D07EE9"/>
    <w:rsid w:val="00D44880"/>
    <w:rsid w:val="00D55232"/>
    <w:rsid w:val="00DA4163"/>
    <w:rsid w:val="00DE7E2B"/>
    <w:rsid w:val="00E0407F"/>
    <w:rsid w:val="00E06CBD"/>
    <w:rsid w:val="00E124CE"/>
    <w:rsid w:val="00E34534"/>
    <w:rsid w:val="00E5221C"/>
    <w:rsid w:val="00E55BCA"/>
    <w:rsid w:val="00EB6EB6"/>
    <w:rsid w:val="00EF2C0F"/>
    <w:rsid w:val="00F12854"/>
    <w:rsid w:val="00F128DC"/>
    <w:rsid w:val="00F173C6"/>
    <w:rsid w:val="00F22514"/>
    <w:rsid w:val="00F41F34"/>
    <w:rsid w:val="00F600BB"/>
    <w:rsid w:val="00F74091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DD2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C5DD2"/>
    <w:rPr>
      <w:rFonts w:ascii="ＭＳ 明朝" w:eastAsia="ＭＳ 明朝"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6C5DD2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C5DD2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9B0B-324A-480B-B8CB-841A943B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cp:lastPrinted>2018-06-28T08:20:00Z</cp:lastPrinted>
  <dcterms:created xsi:type="dcterms:W3CDTF">2019-04-24T05:23:00Z</dcterms:created>
  <dcterms:modified xsi:type="dcterms:W3CDTF">2021-04-01T05:01:00Z</dcterms:modified>
</cp:coreProperties>
</file>